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461F72">
        <w:t>7</w:t>
      </w:r>
      <w:r w:rsidR="00F132EC">
        <w:t>26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182CC8">
        <w:t>1</w:t>
      </w:r>
      <w:r w:rsidR="00862292">
        <w:t>5</w:t>
      </w:r>
      <w:r w:rsidR="007F655E">
        <w:t>.</w:t>
      </w:r>
      <w:r w:rsidR="008E7903">
        <w:t>11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182CC8">
        <w:t>1</w:t>
      </w:r>
      <w:r w:rsidR="00862292">
        <w:t>5</w:t>
      </w:r>
      <w:r w:rsidR="007F655E">
        <w:t>.</w:t>
      </w:r>
      <w:r w:rsidR="00BA1DE7">
        <w:t>1</w:t>
      </w:r>
      <w:r w:rsidR="008E7903">
        <w:t>1</w:t>
      </w:r>
      <w:r w:rsidR="00263FB9">
        <w:t>.2025</w:t>
      </w:r>
      <w:r>
        <w:t xml:space="preserve"> tarihli olağan toplantısında gündemin 1’inci sırasında yer alan </w:t>
      </w:r>
      <w:r w:rsidR="00182CC8">
        <w:t>1</w:t>
      </w:r>
      <w:r w:rsidR="00862292">
        <w:t>4</w:t>
      </w:r>
      <w:r w:rsidR="00C0105C">
        <w:t>.11</w:t>
      </w:r>
      <w:r w:rsidR="008E7903">
        <w:t>.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8A56EC" w:rsidP="00B57522">
            <w:pPr>
              <w:jc w:val="center"/>
            </w:pPr>
            <w:r>
              <w:t>Ertan IŞIK</w:t>
            </w:r>
          </w:p>
          <w:p w:rsidR="005C0890" w:rsidRDefault="00EA4463" w:rsidP="00B34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421FDF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9C1FF5" w:rsidP="00663580">
            <w:pPr>
              <w:tabs>
                <w:tab w:val="left" w:pos="3268"/>
              </w:tabs>
              <w:jc w:val="center"/>
            </w:pPr>
            <w:bookmarkStart w:id="0" w:name="_GoBack"/>
            <w:r>
              <w:t>Özkan DENİZ</w:t>
            </w:r>
            <w:bookmarkEnd w:id="0"/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862292" w:rsidP="0066358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Cem ŞAHİN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1FF5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2EC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03064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5B63-B5FD-4FEF-AE68-BB04BFDF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4</cp:revision>
  <cp:lastPrinted>2025-09-11T14:55:00Z</cp:lastPrinted>
  <dcterms:created xsi:type="dcterms:W3CDTF">2025-11-17T07:20:00Z</dcterms:created>
  <dcterms:modified xsi:type="dcterms:W3CDTF">2025-11-18T07:40:00Z</dcterms:modified>
</cp:coreProperties>
</file>